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64" w:rsidRDefault="008E0ECE">
      <w:pPr>
        <w:rPr>
          <w:rFonts w:ascii="Arial" w:hAnsi="Arial" w:cs="Arial"/>
          <w:sz w:val="32"/>
          <w:szCs w:val="32"/>
        </w:rPr>
      </w:pPr>
      <w:r w:rsidRPr="008E0E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692892</wp:posOffset>
            </wp:positionH>
            <wp:positionV relativeFrom="paragraph">
              <wp:posOffset>-602479</wp:posOffset>
            </wp:positionV>
            <wp:extent cx="1800225" cy="678094"/>
            <wp:effectExtent l="19050" t="0" r="9525" b="0"/>
            <wp:wrapNone/>
            <wp:docPr id="1" name="Bild 3" descr="Logo_PL_Tes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L_Test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7E8" w:rsidRPr="00E667E8">
        <w:rPr>
          <w:noProof/>
        </w:rPr>
        <w:pict>
          <v:rect id="Rectangle 2" o:spid="_x0000_s1026" style="position:absolute;margin-left:142.05pt;margin-top:97.6pt;width:436.9pt;height:7.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" fillcolor="#8f1936" stroked="f">
            <w10:wrap anchorx="page" anchory="page"/>
          </v:rect>
        </w:pict>
      </w:r>
      <w:r w:rsidR="00E667E8" w:rsidRPr="00E667E8">
        <w:rPr>
          <w:noProof/>
        </w:rPr>
        <w:pict>
          <v:rect id="Rectangle 3" o:spid="_x0000_s1029" style="position:absolute;margin-left:-155.6pt;margin-top:97.6pt;width:297.65pt;height:7.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" fillcolor="silver" stroked="f">
            <w10:wrap anchorx="page" anchory="page"/>
          </v:rect>
        </w:pict>
      </w:r>
    </w:p>
    <w:p w:rsidR="00DC0C64" w:rsidRDefault="00E667E8" w:rsidP="00DC0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rect id="Rectangle 5" o:spid="_x0000_s1028" style="position:absolute;margin-left:-155.6pt;margin-top:104.7pt;width:297.65pt;height:7.1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" fillcolor="silver" stroked="f">
            <w10:wrap anchorx="page" anchory="page"/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Rectangle 4" o:spid="_x0000_s1027" style="position:absolute;margin-left:97.05pt;margin-top:104.7pt;width:481.9pt;height:7.1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" fillcolor="#8f1936" stroked="f">
            <w10:wrap anchorx="page" anchory="page"/>
          </v:rect>
        </w:pict>
      </w:r>
    </w:p>
    <w:p w:rsidR="00280BEC" w:rsidRDefault="00E667E8" w:rsidP="00280BEC">
      <w:pPr>
        <w:pStyle w:val="KeinLeerraum"/>
        <w:rPr>
          <w:rFonts w:ascii="Arial" w:hAnsi="Arial" w:cs="Arial"/>
          <w:b/>
          <w:sz w:val="28"/>
          <w:szCs w:val="28"/>
        </w:rPr>
      </w:pPr>
      <w:r w:rsidRPr="00E667E8">
        <w:rPr>
          <w:rFonts w:ascii="Arial" w:hAnsi="Arial" w:cs="Arial"/>
          <w:b/>
          <w:noProof/>
          <w:sz w:val="32"/>
          <w:szCs w:val="32"/>
          <w:lang w:eastAsia="de-DE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0" type="#_x0000_t71" style="position:absolute;margin-left:22.9pt;margin-top:15.4pt;width:93.85pt;height:83.3pt;z-index:251661824"/>
        </w:pict>
      </w:r>
    </w:p>
    <w:p w:rsidR="00DB3BD5" w:rsidRDefault="00DB3BD5" w:rsidP="00280BEC">
      <w:pPr>
        <w:pStyle w:val="KeinLeerraum"/>
        <w:rPr>
          <w:rFonts w:ascii="Arial" w:hAnsi="Arial" w:cs="Arial"/>
          <w:b/>
          <w:sz w:val="28"/>
          <w:szCs w:val="28"/>
        </w:rPr>
      </w:pPr>
    </w:p>
    <w:p w:rsidR="00DB3BD5" w:rsidRDefault="00E667E8" w:rsidP="00280BEC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8.95pt;margin-top:10.55pt;width:36.4pt;height:26.7pt;z-index:251662848" strokecolor="white [3212]">
            <v:textbox>
              <w:txbxContent>
                <w:p w:rsidR="00DB3BD5" w:rsidRPr="00DB3BD5" w:rsidRDefault="00DB3BD5" w:rsidP="00DB3BD5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B3BD5">
                    <w:rPr>
                      <w:rFonts w:ascii="Arial" w:hAnsi="Arial" w:cs="Arial"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</w:p>
    <w:p w:rsidR="00DB3BD5" w:rsidRPr="00DB3BD5" w:rsidRDefault="00DB3BD5" w:rsidP="00280BEC">
      <w:pPr>
        <w:pStyle w:val="KeinLeerraum"/>
        <w:rPr>
          <w:rFonts w:ascii="Arial" w:hAnsi="Arial" w:cs="Arial"/>
          <w:b/>
          <w:sz w:val="32"/>
          <w:szCs w:val="32"/>
        </w:rPr>
      </w:pPr>
      <w:r w:rsidRPr="00DB3BD5">
        <w:rPr>
          <w:rFonts w:ascii="Arial" w:hAnsi="Arial" w:cs="Arial"/>
          <w:b/>
          <w:sz w:val="32"/>
          <w:szCs w:val="32"/>
        </w:rPr>
        <w:t xml:space="preserve">Die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goldenen Regeln unserer Teamarbeit:</w:t>
      </w:r>
    </w:p>
    <w:sectPr w:rsidR="00DB3BD5" w:rsidRPr="00DB3BD5" w:rsidSect="00492CFC">
      <w:footerReference w:type="default" r:id="rId9"/>
      <w:pgSz w:w="11900" w:h="16840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56" w:rsidRDefault="00F72C56" w:rsidP="007963A7">
      <w:r>
        <w:separator/>
      </w:r>
    </w:p>
  </w:endnote>
  <w:endnote w:type="continuationSeparator" w:id="0">
    <w:p w:rsidR="00F72C56" w:rsidRDefault="00F72C56" w:rsidP="0079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13" w:rsidRDefault="00727813" w:rsidP="007963A7">
    <w:pPr>
      <w:pStyle w:val="Fuzeile"/>
      <w:jc w:val="center"/>
    </w:pPr>
  </w:p>
  <w:p w:rsidR="00727813" w:rsidRPr="003B3234" w:rsidRDefault="00727813" w:rsidP="0095311F">
    <w:pPr>
      <w:rPr>
        <w:rFonts w:ascii="Calibri" w:hAnsi="Calibri"/>
        <w:smallCaps/>
        <w:sz w:val="28"/>
        <w:szCs w:val="28"/>
      </w:rPr>
    </w:pPr>
    <w:r>
      <w:rPr>
        <w:rFonts w:ascii="Arial" w:hAnsi="Arial" w:cs="Arial"/>
      </w:rPr>
      <w:t xml:space="preserve">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56" w:rsidRDefault="00F72C56" w:rsidP="007963A7">
      <w:r>
        <w:separator/>
      </w:r>
    </w:p>
  </w:footnote>
  <w:footnote w:type="continuationSeparator" w:id="0">
    <w:p w:rsidR="00F72C56" w:rsidRDefault="00F72C56" w:rsidP="00796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B86"/>
    <w:multiLevelType w:val="hybridMultilevel"/>
    <w:tmpl w:val="83140374"/>
    <w:lvl w:ilvl="0" w:tplc="75D4E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4005"/>
    <w:multiLevelType w:val="hybridMultilevel"/>
    <w:tmpl w:val="6D0A74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5947"/>
    <w:multiLevelType w:val="hybridMultilevel"/>
    <w:tmpl w:val="829ABAB0"/>
    <w:lvl w:ilvl="0" w:tplc="2326F2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608E"/>
    <w:multiLevelType w:val="hybridMultilevel"/>
    <w:tmpl w:val="5DB8F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46479"/>
    <w:multiLevelType w:val="hybridMultilevel"/>
    <w:tmpl w:val="A9FA7800"/>
    <w:lvl w:ilvl="0" w:tplc="08BA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90B96"/>
    <w:multiLevelType w:val="hybridMultilevel"/>
    <w:tmpl w:val="4156FAC4"/>
    <w:lvl w:ilvl="0" w:tplc="583E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A210B"/>
    <w:multiLevelType w:val="hybridMultilevel"/>
    <w:tmpl w:val="B4BAE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F3791"/>
    <w:multiLevelType w:val="hybridMultilevel"/>
    <w:tmpl w:val="3B2C9142"/>
    <w:lvl w:ilvl="0" w:tplc="F13E9BE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27C6"/>
    <w:multiLevelType w:val="hybridMultilevel"/>
    <w:tmpl w:val="FE48B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E5853"/>
    <w:multiLevelType w:val="hybridMultilevel"/>
    <w:tmpl w:val="C84CC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5247"/>
    <w:multiLevelType w:val="hybridMultilevel"/>
    <w:tmpl w:val="D3527A38"/>
    <w:lvl w:ilvl="0" w:tplc="C5168C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E4120"/>
    <w:multiLevelType w:val="hybridMultilevel"/>
    <w:tmpl w:val="3C56223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070A9C"/>
    <w:multiLevelType w:val="hybridMultilevel"/>
    <w:tmpl w:val="1BD2955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5347"/>
    <w:multiLevelType w:val="hybridMultilevel"/>
    <w:tmpl w:val="01A21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5EE2"/>
    <w:multiLevelType w:val="hybridMultilevel"/>
    <w:tmpl w:val="961C1D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6E51D0"/>
    <w:multiLevelType w:val="hybridMultilevel"/>
    <w:tmpl w:val="F2F6777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228425F"/>
    <w:multiLevelType w:val="hybridMultilevel"/>
    <w:tmpl w:val="FA0A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40C7B"/>
    <w:multiLevelType w:val="hybridMultilevel"/>
    <w:tmpl w:val="DE9EE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46502"/>
    <w:multiLevelType w:val="hybridMultilevel"/>
    <w:tmpl w:val="27DA23E6"/>
    <w:lvl w:ilvl="0" w:tplc="7A24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9"/>
  </w:num>
  <w:num w:numId="5">
    <w:abstractNumId w:val="18"/>
  </w:num>
  <w:num w:numId="6">
    <w:abstractNumId w:val="2"/>
  </w:num>
  <w:num w:numId="7">
    <w:abstractNumId w:val="10"/>
  </w:num>
  <w:num w:numId="8">
    <w:abstractNumId w:val="12"/>
  </w:num>
  <w:num w:numId="9">
    <w:abstractNumId w:val="13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5"/>
  </w:num>
  <w:num w:numId="16">
    <w:abstractNumId w:val="0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23B83"/>
    <w:rsid w:val="00024DF2"/>
    <w:rsid w:val="000320F5"/>
    <w:rsid w:val="000A1076"/>
    <w:rsid w:val="000C66FD"/>
    <w:rsid w:val="000E10A8"/>
    <w:rsid w:val="000E7392"/>
    <w:rsid w:val="001B67E2"/>
    <w:rsid w:val="001C4ADD"/>
    <w:rsid w:val="001C5529"/>
    <w:rsid w:val="00215BAC"/>
    <w:rsid w:val="002401DB"/>
    <w:rsid w:val="00280BEC"/>
    <w:rsid w:val="00283657"/>
    <w:rsid w:val="002B003D"/>
    <w:rsid w:val="002C5281"/>
    <w:rsid w:val="0033007E"/>
    <w:rsid w:val="003421FA"/>
    <w:rsid w:val="003541B5"/>
    <w:rsid w:val="003D4594"/>
    <w:rsid w:val="003F5594"/>
    <w:rsid w:val="00445810"/>
    <w:rsid w:val="004649B1"/>
    <w:rsid w:val="00466B2A"/>
    <w:rsid w:val="0047341F"/>
    <w:rsid w:val="00474F86"/>
    <w:rsid w:val="00492CFC"/>
    <w:rsid w:val="004D10E7"/>
    <w:rsid w:val="004D717F"/>
    <w:rsid w:val="0057560F"/>
    <w:rsid w:val="00581115"/>
    <w:rsid w:val="005948F2"/>
    <w:rsid w:val="005A7D7F"/>
    <w:rsid w:val="005C2A49"/>
    <w:rsid w:val="005D22D7"/>
    <w:rsid w:val="005D490A"/>
    <w:rsid w:val="006765FD"/>
    <w:rsid w:val="0068266E"/>
    <w:rsid w:val="00685D49"/>
    <w:rsid w:val="0069532F"/>
    <w:rsid w:val="006A4742"/>
    <w:rsid w:val="006D085C"/>
    <w:rsid w:val="006E0E38"/>
    <w:rsid w:val="0071553B"/>
    <w:rsid w:val="00727813"/>
    <w:rsid w:val="00780EA8"/>
    <w:rsid w:val="007963A7"/>
    <w:rsid w:val="007A233A"/>
    <w:rsid w:val="007C265A"/>
    <w:rsid w:val="007C54BF"/>
    <w:rsid w:val="00843458"/>
    <w:rsid w:val="00863D33"/>
    <w:rsid w:val="00890922"/>
    <w:rsid w:val="008A19D6"/>
    <w:rsid w:val="008B5E7F"/>
    <w:rsid w:val="008E0ECE"/>
    <w:rsid w:val="009270EA"/>
    <w:rsid w:val="0095311F"/>
    <w:rsid w:val="00957078"/>
    <w:rsid w:val="00981115"/>
    <w:rsid w:val="00997249"/>
    <w:rsid w:val="009A7E5E"/>
    <w:rsid w:val="009B544A"/>
    <w:rsid w:val="009C1AEB"/>
    <w:rsid w:val="00A43CB2"/>
    <w:rsid w:val="00A83C88"/>
    <w:rsid w:val="00A86B73"/>
    <w:rsid w:val="00AA5CB7"/>
    <w:rsid w:val="00B31DB9"/>
    <w:rsid w:val="00B324E1"/>
    <w:rsid w:val="00B343C8"/>
    <w:rsid w:val="00B61338"/>
    <w:rsid w:val="00B97C9D"/>
    <w:rsid w:val="00BC4063"/>
    <w:rsid w:val="00BE4176"/>
    <w:rsid w:val="00C13739"/>
    <w:rsid w:val="00C34589"/>
    <w:rsid w:val="00C42183"/>
    <w:rsid w:val="00C42380"/>
    <w:rsid w:val="00C87197"/>
    <w:rsid w:val="00C96368"/>
    <w:rsid w:val="00CB2DC1"/>
    <w:rsid w:val="00D07749"/>
    <w:rsid w:val="00D21569"/>
    <w:rsid w:val="00D25C1E"/>
    <w:rsid w:val="00D63FB9"/>
    <w:rsid w:val="00D84E28"/>
    <w:rsid w:val="00D904BD"/>
    <w:rsid w:val="00DB3BD5"/>
    <w:rsid w:val="00DC0C64"/>
    <w:rsid w:val="00E30AB8"/>
    <w:rsid w:val="00E667E8"/>
    <w:rsid w:val="00ED1718"/>
    <w:rsid w:val="00F22C78"/>
    <w:rsid w:val="00F23B83"/>
    <w:rsid w:val="00F26262"/>
    <w:rsid w:val="00F36B22"/>
    <w:rsid w:val="00F41CF8"/>
    <w:rsid w:val="00F53813"/>
    <w:rsid w:val="00F72C56"/>
    <w:rsid w:val="00F77E4E"/>
    <w:rsid w:val="00F8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1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E099D"/>
    <w:rPr>
      <w:rFonts w:ascii="Lucida Grande" w:hAnsi="Lucida Grande"/>
      <w:sz w:val="18"/>
      <w:szCs w:val="18"/>
    </w:rPr>
  </w:style>
  <w:style w:type="paragraph" w:styleId="KeinLeerraum">
    <w:name w:val="No Spacing"/>
    <w:uiPriority w:val="1"/>
    <w:qFormat/>
    <w:rsid w:val="005D490A"/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963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63A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963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63A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24DF2"/>
    <w:pPr>
      <w:ind w:left="720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CFC"/>
    <w:rPr>
      <w:rFonts w:ascii="Lucida Grande" w:hAnsi="Lucida Grande"/>
      <w:sz w:val="18"/>
      <w:szCs w:val="18"/>
    </w:rPr>
  </w:style>
  <w:style w:type="table" w:styleId="Tabellengitternetz">
    <w:name w:val="Table Grid"/>
    <w:basedOn w:val="NormaleTabelle"/>
    <w:uiPriority w:val="59"/>
    <w:rsid w:val="0028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1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E099D"/>
    <w:rPr>
      <w:rFonts w:ascii="Lucida Grande" w:hAnsi="Lucida Grande"/>
      <w:sz w:val="18"/>
      <w:szCs w:val="18"/>
    </w:rPr>
  </w:style>
  <w:style w:type="paragraph" w:styleId="KeinLeerraum">
    <w:name w:val="No Spacing"/>
    <w:uiPriority w:val="1"/>
    <w:qFormat/>
    <w:rsid w:val="005D490A"/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963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63A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963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63A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24DF2"/>
    <w:pPr>
      <w:ind w:left="720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CFC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28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D27B-73D5-4506-80BD-51480FC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Z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rummich</dc:creator>
  <cp:lastModifiedBy>Anka Pistner</cp:lastModifiedBy>
  <cp:revision>2</cp:revision>
  <cp:lastPrinted>2015-04-22T08:42:00Z</cp:lastPrinted>
  <dcterms:created xsi:type="dcterms:W3CDTF">2015-05-03T08:46:00Z</dcterms:created>
  <dcterms:modified xsi:type="dcterms:W3CDTF">2015-05-03T08:46:00Z</dcterms:modified>
</cp:coreProperties>
</file>